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74" w:rsidRPr="003D27D1" w:rsidRDefault="00893774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774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>CONVOCATOR</w:t>
      </w:r>
    </w:p>
    <w:p w:rsidR="00413597" w:rsidRDefault="00413597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Pr="003D27D1" w:rsidRDefault="009C230C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Pr="000D159E" w:rsidRDefault="009C230C" w:rsidP="009C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de Administratie al S.C. POOL-UL DE ASIGURARE IMPOTRIVA DEZASTRELOR NATURALE S.A. (PAID), i</w:t>
      </w:r>
      <w:r w:rsidRPr="000D159E">
        <w:rPr>
          <w:rFonts w:ascii="Times New Roman" w:hAnsi="Times New Roman" w:cs="Times New Roman"/>
          <w:sz w:val="24"/>
          <w:szCs w:val="24"/>
        </w:rPr>
        <w:t>n conformitate cu prevederile Legii nr.31/1990 privind societatile comerciale, republicata, cu modificarile si completarile ulterioare si cu prevederile Art. 12.2. din Actul Constitutiv al Societatii,</w:t>
      </w: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>CONVOACA</w:t>
      </w: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 xml:space="preserve">ADUNAREA GENERALA </w:t>
      </w:r>
      <w:r w:rsidR="009F5064">
        <w:rPr>
          <w:rFonts w:ascii="Times New Roman" w:hAnsi="Times New Roman" w:cs="Times New Roman"/>
          <w:b/>
          <w:sz w:val="24"/>
          <w:szCs w:val="24"/>
        </w:rPr>
        <w:t>ORDINARA</w:t>
      </w:r>
      <w:r w:rsidRPr="003D27D1">
        <w:rPr>
          <w:rFonts w:ascii="Times New Roman" w:hAnsi="Times New Roman" w:cs="Times New Roman"/>
          <w:b/>
          <w:sz w:val="24"/>
          <w:szCs w:val="24"/>
        </w:rPr>
        <w:t xml:space="preserve"> A ACTIONARILOR</w:t>
      </w:r>
    </w:p>
    <w:p w:rsidR="00D72ED1" w:rsidRPr="003D27D1" w:rsidRDefault="00D72ED1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7D1">
        <w:rPr>
          <w:rFonts w:ascii="Times New Roman" w:hAnsi="Times New Roman" w:cs="Times New Roman"/>
          <w:sz w:val="24"/>
          <w:szCs w:val="24"/>
        </w:rPr>
        <w:t xml:space="preserve">In data de </w:t>
      </w:r>
      <w:r w:rsidR="002454E2">
        <w:rPr>
          <w:rFonts w:ascii="Times New Roman" w:hAnsi="Times New Roman" w:cs="Times New Roman"/>
          <w:sz w:val="24"/>
          <w:szCs w:val="24"/>
        </w:rPr>
        <w:t xml:space="preserve">LUNI, </w:t>
      </w:r>
      <w:r w:rsidR="00A041F8">
        <w:rPr>
          <w:rFonts w:ascii="Times New Roman" w:hAnsi="Times New Roman" w:cs="Times New Roman"/>
          <w:sz w:val="24"/>
          <w:szCs w:val="24"/>
        </w:rPr>
        <w:t>16</w:t>
      </w:r>
      <w:r w:rsidRPr="003D27D1">
        <w:rPr>
          <w:rFonts w:ascii="Times New Roman" w:hAnsi="Times New Roman" w:cs="Times New Roman"/>
          <w:sz w:val="24"/>
          <w:szCs w:val="24"/>
        </w:rPr>
        <w:t xml:space="preserve"> </w:t>
      </w:r>
      <w:r w:rsidR="00A041F8">
        <w:rPr>
          <w:rFonts w:ascii="Times New Roman" w:hAnsi="Times New Roman" w:cs="Times New Roman"/>
          <w:sz w:val="24"/>
          <w:szCs w:val="24"/>
        </w:rPr>
        <w:t>iulie</w:t>
      </w:r>
      <w:r w:rsidR="00282E6E">
        <w:rPr>
          <w:rFonts w:ascii="Times New Roman" w:hAnsi="Times New Roman" w:cs="Times New Roman"/>
          <w:sz w:val="24"/>
          <w:szCs w:val="24"/>
        </w:rPr>
        <w:t xml:space="preserve"> 2012 cu incepere de la ora 10</w:t>
      </w:r>
      <w:r w:rsidRPr="003D27D1">
        <w:rPr>
          <w:rFonts w:ascii="Times New Roman" w:hAnsi="Times New Roman" w:cs="Times New Roman"/>
          <w:sz w:val="24"/>
          <w:szCs w:val="24"/>
        </w:rPr>
        <w:t>.</w:t>
      </w:r>
      <w:r w:rsidR="00A30CD8">
        <w:rPr>
          <w:rFonts w:ascii="Times New Roman" w:hAnsi="Times New Roman" w:cs="Times New Roman"/>
          <w:sz w:val="24"/>
          <w:szCs w:val="24"/>
        </w:rPr>
        <w:t>0</w:t>
      </w:r>
      <w:r w:rsidR="0000582D">
        <w:rPr>
          <w:rFonts w:ascii="Times New Roman" w:hAnsi="Times New Roman" w:cs="Times New Roman"/>
          <w:sz w:val="24"/>
          <w:szCs w:val="24"/>
        </w:rPr>
        <w:t>0</w:t>
      </w:r>
      <w:r w:rsidRPr="003D27D1">
        <w:rPr>
          <w:rFonts w:ascii="Times New Roman" w:hAnsi="Times New Roman" w:cs="Times New Roman"/>
          <w:sz w:val="24"/>
          <w:szCs w:val="24"/>
        </w:rPr>
        <w:t xml:space="preserve"> la sediul </w:t>
      </w:r>
      <w:r w:rsidR="0055524B">
        <w:rPr>
          <w:rFonts w:ascii="Times New Roman" w:hAnsi="Times New Roman" w:cs="Times New Roman"/>
          <w:sz w:val="24"/>
          <w:szCs w:val="24"/>
        </w:rPr>
        <w:t>S.C. ASIGURARE-REASIGURARE ASTRA</w:t>
      </w:r>
      <w:r w:rsidR="0055524B" w:rsidRPr="003D27D1">
        <w:rPr>
          <w:rFonts w:ascii="Times New Roman" w:hAnsi="Times New Roman" w:cs="Times New Roman"/>
          <w:sz w:val="24"/>
          <w:szCs w:val="24"/>
        </w:rPr>
        <w:t xml:space="preserve"> S.A. situat in</w:t>
      </w:r>
      <w:r w:rsidR="0055524B">
        <w:rPr>
          <w:rFonts w:ascii="Times New Roman" w:hAnsi="Times New Roman" w:cs="Times New Roman"/>
          <w:sz w:val="24"/>
          <w:szCs w:val="24"/>
        </w:rPr>
        <w:t xml:space="preserve"> str. Nerva Traian, nr.3, bl. M101</w:t>
      </w:r>
      <w:r w:rsidR="0055524B" w:rsidRPr="003D27D1">
        <w:rPr>
          <w:rFonts w:ascii="Times New Roman" w:hAnsi="Times New Roman" w:cs="Times New Roman"/>
          <w:sz w:val="24"/>
          <w:szCs w:val="24"/>
        </w:rPr>
        <w:t xml:space="preserve">, </w:t>
      </w:r>
      <w:r w:rsidR="0055524B">
        <w:rPr>
          <w:rFonts w:ascii="Times New Roman" w:hAnsi="Times New Roman" w:cs="Times New Roman"/>
          <w:sz w:val="24"/>
          <w:szCs w:val="24"/>
        </w:rPr>
        <w:t xml:space="preserve">Sector 3, </w:t>
      </w:r>
      <w:r w:rsidR="0055524B" w:rsidRPr="003D27D1">
        <w:rPr>
          <w:rFonts w:ascii="Times New Roman" w:hAnsi="Times New Roman" w:cs="Times New Roman"/>
          <w:sz w:val="24"/>
          <w:szCs w:val="24"/>
        </w:rPr>
        <w:t>Bucuresti</w:t>
      </w:r>
      <w:r w:rsidRPr="003D27D1">
        <w:rPr>
          <w:rFonts w:ascii="Times New Roman" w:hAnsi="Times New Roman" w:cs="Times New Roman"/>
          <w:sz w:val="24"/>
          <w:szCs w:val="24"/>
        </w:rPr>
        <w:t>.</w:t>
      </w:r>
      <w:r w:rsidR="004158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74A0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2ED1" w:rsidRPr="003D27D1" w:rsidRDefault="00D72ED1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7D1">
        <w:rPr>
          <w:rFonts w:ascii="Times New Roman" w:hAnsi="Times New Roman" w:cs="Times New Roman"/>
          <w:sz w:val="24"/>
          <w:szCs w:val="24"/>
        </w:rPr>
        <w:t xml:space="preserve">Ordinea de zi a Adunarii Generale </w:t>
      </w:r>
      <w:r w:rsidR="0000582D">
        <w:rPr>
          <w:rFonts w:ascii="Times New Roman" w:hAnsi="Times New Roman" w:cs="Times New Roman"/>
          <w:sz w:val="24"/>
          <w:szCs w:val="24"/>
        </w:rPr>
        <w:t>Ordinare a Actionarilor</w:t>
      </w:r>
      <w:r w:rsidRPr="003D27D1">
        <w:rPr>
          <w:rFonts w:ascii="Times New Roman" w:hAnsi="Times New Roman" w:cs="Times New Roman"/>
          <w:sz w:val="24"/>
          <w:szCs w:val="24"/>
        </w:rPr>
        <w:t xml:space="preserve"> este urmatoarea:</w:t>
      </w:r>
    </w:p>
    <w:p w:rsidR="004374A0" w:rsidRPr="003D27D1" w:rsidRDefault="004374A0" w:rsidP="00D97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122E" w:rsidRPr="00F4122E" w:rsidRDefault="00F4122E" w:rsidP="00F4122E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probarea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buget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venitur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s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cheltuiel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ferent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n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2012;</w:t>
      </w:r>
    </w:p>
    <w:p w:rsidR="00F4122E" w:rsidRPr="00F67C45" w:rsidRDefault="00F4122E" w:rsidP="00F4122E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F3942" w:rsidRPr="000D159E" w:rsidRDefault="00D97900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propune data de  </w:t>
      </w:r>
      <w:r w:rsidR="005B11C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bookmarkStart w:id="0" w:name="_GoBack"/>
      <w:bookmarkEnd w:id="0"/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12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 data de referinta pentru actionarii indreptatiti sa fie instiintati si sa voteze in cadrul adunarii general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dinare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3942" w:rsidRPr="000D159E" w:rsidRDefault="00EF3942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cepand cu data de </w:t>
      </w:r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15.06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d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umentele, informatiile relevante privind ordinea de zi si formularele de procuri speciale vor f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ponibile la sediul PAID din Str. Puskin nr.30, et.1, Sectorul 1, Bucuresti si vor fi 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mise catre actionar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adresele indicate in Actul Constitutiv al PAID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curile speciale de reprezentare a actionarilor in cadrul Adunarilor Generale v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 depuse in original la sediul PAID cu 48 de ore inainte de Adunarea Generala a Actionarilor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cazul in care nu sunt intrunite conditiile legale pentru prima convocare a adunarii, se convoaca la data de </w:t>
      </w:r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17.07.2012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, pentru cea de-a doua convocare, in acelasi loc si la aceeasi ora, cu aceeasi ordine de zi.</w:t>
      </w:r>
    </w:p>
    <w:p w:rsidR="005A4220" w:rsidRPr="003D27D1" w:rsidRDefault="005A4220" w:rsidP="00F67C45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3D27D1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220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2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SEDINTE AL CONSILIULUI DE ADMINISTRATIE</w:t>
      </w:r>
    </w:p>
    <w:p w:rsidR="00C4486C" w:rsidRDefault="00C4486C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486C" w:rsidRDefault="004B47A6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OGDAN ALEXANDER ADAMESCU</w:t>
      </w:r>
    </w:p>
    <w:p w:rsidR="004B47A6" w:rsidRDefault="004B47A6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74A0" w:rsidRPr="003D27D1" w:rsidRDefault="004374A0" w:rsidP="004B4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4A0" w:rsidRPr="003D27D1" w:rsidSect="00EA33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A2" w:rsidRDefault="002905A2">
      <w:pPr>
        <w:spacing w:after="0" w:line="240" w:lineRule="auto"/>
      </w:pPr>
      <w:r>
        <w:separator/>
      </w:r>
    </w:p>
  </w:endnote>
  <w:endnote w:type="continuationSeparator" w:id="0">
    <w:p w:rsidR="002905A2" w:rsidRDefault="002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22908">
      <w:trPr>
        <w:trHeight w:val="710"/>
      </w:trPr>
      <w:tc>
        <w:tcPr>
          <w:tcW w:w="4788" w:type="dxa"/>
        </w:tcPr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22908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           </w:t>
          </w:r>
        </w:p>
      </w:tc>
      <w:tc>
        <w:tcPr>
          <w:tcW w:w="4788" w:type="dxa"/>
        </w:tcPr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.U.I. 26191737 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BA7C81" w:rsidP="00FB2B11">
    <w:pPr>
      <w:pStyle w:val="Footer"/>
      <w:jc w:val="center"/>
      <w:rPr>
        <w:szCs w:val="14"/>
      </w:rPr>
    </w:pPr>
    <w:r w:rsidRPr="00EA3354">
      <w:rPr>
        <w:rFonts w:ascii="Georgia" w:hAnsi="Georgia" w:cs="Georgia"/>
        <w:color w:val="5F6062"/>
        <w:sz w:val="14"/>
        <w:szCs w:val="14"/>
      </w:rPr>
      <w:fldChar w:fldCharType="begin"/>
    </w:r>
    <w:r w:rsidR="00F6407E" w:rsidRPr="00EA3354">
      <w:rPr>
        <w:rFonts w:ascii="Georgia" w:hAnsi="Georgia" w:cs="Georgia"/>
        <w:color w:val="5F6062"/>
        <w:sz w:val="14"/>
        <w:szCs w:val="14"/>
      </w:rPr>
      <w:instrText xml:space="preserve"> PAGE   \* MERGEFORMAT </w:instrText>
    </w:r>
    <w:r w:rsidRPr="00EA3354">
      <w:rPr>
        <w:rFonts w:ascii="Georgia" w:hAnsi="Georgia" w:cs="Georgia"/>
        <w:color w:val="5F6062"/>
        <w:sz w:val="14"/>
        <w:szCs w:val="14"/>
      </w:rPr>
      <w:fldChar w:fldCharType="separate"/>
    </w:r>
    <w:r w:rsidR="004B47A6">
      <w:rPr>
        <w:rFonts w:ascii="Georgia" w:hAnsi="Georgia" w:cs="Georgia"/>
        <w:noProof/>
        <w:color w:val="5F6062"/>
        <w:sz w:val="14"/>
        <w:szCs w:val="14"/>
      </w:rPr>
      <w:t>2</w:t>
    </w:r>
    <w:r w:rsidRPr="00EA3354">
      <w:rPr>
        <w:rFonts w:ascii="Georgia" w:hAnsi="Georgia" w:cs="Georgia"/>
        <w:color w:val="5F606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14D9F">
      <w:trPr>
        <w:trHeight w:val="710"/>
      </w:trPr>
      <w:tc>
        <w:tcPr>
          <w:tcW w:w="4788" w:type="dxa"/>
        </w:tcPr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14D9F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2905A2" w:rsidP="00B14D9F">
    <w:pPr>
      <w:widowControl w:val="0"/>
      <w:autoSpaceDE w:val="0"/>
      <w:autoSpaceDN w:val="0"/>
      <w:adjustRightInd w:val="0"/>
      <w:spacing w:before="44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A2" w:rsidRDefault="002905A2">
      <w:pPr>
        <w:spacing w:after="0" w:line="240" w:lineRule="auto"/>
      </w:pPr>
      <w:r>
        <w:separator/>
      </w:r>
    </w:p>
  </w:footnote>
  <w:footnote w:type="continuationSeparator" w:id="0">
    <w:p w:rsidR="002905A2" w:rsidRDefault="0029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9" w:rsidRDefault="00F6407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1" w:rsidRDefault="003D2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D" w:rsidRDefault="00A30CD8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0" t="0" r="1333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.45pt;margin-top:30.15pt;width:37.5pt;height:24.2pt;z-index:-251660288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" o:allowincell="f">
              <v:group id="Group 2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3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4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6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7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621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6.9pt;margin-top:30.3pt;width:46.05pt;height:24.55pt;z-index:-251659264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" o:allowincell="f">
              <v:group id="Group 9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0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11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12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13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4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15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818005</wp:posOffset>
              </wp:positionH>
              <wp:positionV relativeFrom="page">
                <wp:posOffset>407035</wp:posOffset>
              </wp:positionV>
              <wp:extent cx="0" cy="293370"/>
              <wp:effectExtent l="8255" t="6985" r="10795" b="1397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186289950 h 4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0" y="T0"/>
                          </a:cxn>
                          <a:cxn ang="T3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" o:allowincell="f" filled="f" strokecolor="#363435" strokeweight=".5pt">
              <v:path arrowok="t" o:connecttype="custom" o:connectlocs="0,0;0,2147483647" o:connectangles="0,0"/>
              <w10:wrap anchorx="page" anchory="page"/>
            </v:polyline>
          </w:pict>
        </mc:Fallback>
      </mc:AlternateContent>
    </w:r>
    <w:r w:rsidR="00F6407E">
      <w:t xml:space="preserve">                              </w:t>
    </w:r>
    <w:r w:rsidR="00F6407E" w:rsidRPr="00DB11E4">
      <w:rPr>
        <w:noProof/>
        <w:lang w:eastAsia="ro-RO"/>
      </w:rPr>
      <w:drawing>
        <wp:inline distT="0" distB="0" distL="0" distR="0">
          <wp:extent cx="2094865" cy="223520"/>
          <wp:effectExtent l="19050" t="0" r="635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CA"/>
    <w:multiLevelType w:val="hybridMultilevel"/>
    <w:tmpl w:val="64907A36"/>
    <w:lvl w:ilvl="0" w:tplc="66205C7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223A1"/>
    <w:multiLevelType w:val="hybridMultilevel"/>
    <w:tmpl w:val="E9AAA8B0"/>
    <w:lvl w:ilvl="0" w:tplc="BC3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A0CFD"/>
    <w:multiLevelType w:val="hybridMultilevel"/>
    <w:tmpl w:val="CB727F6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D0DE8"/>
    <w:multiLevelType w:val="hybridMultilevel"/>
    <w:tmpl w:val="F56234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1762F"/>
    <w:multiLevelType w:val="hybridMultilevel"/>
    <w:tmpl w:val="DE981856"/>
    <w:lvl w:ilvl="0" w:tplc="824AB2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4E1D11"/>
    <w:multiLevelType w:val="hybridMultilevel"/>
    <w:tmpl w:val="79982AA2"/>
    <w:lvl w:ilvl="0" w:tplc="0418000F">
      <w:start w:val="1"/>
      <w:numFmt w:val="decimal"/>
      <w:lvlText w:val="%1."/>
      <w:lvlJc w:val="left"/>
      <w:pPr>
        <w:ind w:left="121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23B5"/>
    <w:multiLevelType w:val="hybridMultilevel"/>
    <w:tmpl w:val="EBA4A95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D67C0"/>
    <w:multiLevelType w:val="hybridMultilevel"/>
    <w:tmpl w:val="D3749B78"/>
    <w:lvl w:ilvl="0" w:tplc="44C82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FF3"/>
    <w:multiLevelType w:val="hybridMultilevel"/>
    <w:tmpl w:val="9C8E6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76D"/>
    <w:multiLevelType w:val="hybridMultilevel"/>
    <w:tmpl w:val="1B7E32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DCA"/>
    <w:multiLevelType w:val="hybridMultilevel"/>
    <w:tmpl w:val="800AA12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0C008B"/>
    <w:multiLevelType w:val="hybridMultilevel"/>
    <w:tmpl w:val="E116C006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835709"/>
    <w:multiLevelType w:val="hybridMultilevel"/>
    <w:tmpl w:val="98E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F"/>
    <w:rsid w:val="000042FC"/>
    <w:rsid w:val="0000582D"/>
    <w:rsid w:val="000A2121"/>
    <w:rsid w:val="000B3E9F"/>
    <w:rsid w:val="000C2534"/>
    <w:rsid w:val="00161236"/>
    <w:rsid w:val="00167A25"/>
    <w:rsid w:val="001C64D9"/>
    <w:rsid w:val="00207049"/>
    <w:rsid w:val="00207228"/>
    <w:rsid w:val="002454E2"/>
    <w:rsid w:val="002461E5"/>
    <w:rsid w:val="002556C7"/>
    <w:rsid w:val="00261DF6"/>
    <w:rsid w:val="00282E6E"/>
    <w:rsid w:val="002905A2"/>
    <w:rsid w:val="00304226"/>
    <w:rsid w:val="00392BFB"/>
    <w:rsid w:val="003A1676"/>
    <w:rsid w:val="003A4141"/>
    <w:rsid w:val="003A6E30"/>
    <w:rsid w:val="003D27D1"/>
    <w:rsid w:val="003E7A9E"/>
    <w:rsid w:val="00413597"/>
    <w:rsid w:val="0041583E"/>
    <w:rsid w:val="004374A0"/>
    <w:rsid w:val="0046785F"/>
    <w:rsid w:val="00482B68"/>
    <w:rsid w:val="004B47A6"/>
    <w:rsid w:val="004C4FEF"/>
    <w:rsid w:val="0055524B"/>
    <w:rsid w:val="005A4220"/>
    <w:rsid w:val="005B11C7"/>
    <w:rsid w:val="005E7601"/>
    <w:rsid w:val="006136E8"/>
    <w:rsid w:val="00627590"/>
    <w:rsid w:val="00636D04"/>
    <w:rsid w:val="0065792A"/>
    <w:rsid w:val="006F4BA9"/>
    <w:rsid w:val="007148B7"/>
    <w:rsid w:val="00717920"/>
    <w:rsid w:val="00726233"/>
    <w:rsid w:val="00757F4D"/>
    <w:rsid w:val="00773957"/>
    <w:rsid w:val="007C0A53"/>
    <w:rsid w:val="00807BBA"/>
    <w:rsid w:val="00814092"/>
    <w:rsid w:val="00815AE5"/>
    <w:rsid w:val="00821295"/>
    <w:rsid w:val="00831541"/>
    <w:rsid w:val="00886CC1"/>
    <w:rsid w:val="00893774"/>
    <w:rsid w:val="008F7C4E"/>
    <w:rsid w:val="00907393"/>
    <w:rsid w:val="009468FC"/>
    <w:rsid w:val="00947B2F"/>
    <w:rsid w:val="00971685"/>
    <w:rsid w:val="0098143E"/>
    <w:rsid w:val="009A0410"/>
    <w:rsid w:val="009B2AB2"/>
    <w:rsid w:val="009C230C"/>
    <w:rsid w:val="009E7A4D"/>
    <w:rsid w:val="009F303C"/>
    <w:rsid w:val="009F5064"/>
    <w:rsid w:val="00A041F8"/>
    <w:rsid w:val="00A22FAD"/>
    <w:rsid w:val="00A30CD8"/>
    <w:rsid w:val="00A33D4F"/>
    <w:rsid w:val="00A4211A"/>
    <w:rsid w:val="00A477E7"/>
    <w:rsid w:val="00A6300C"/>
    <w:rsid w:val="00B1216A"/>
    <w:rsid w:val="00B16A39"/>
    <w:rsid w:val="00BA7C81"/>
    <w:rsid w:val="00BC4FFA"/>
    <w:rsid w:val="00BF2087"/>
    <w:rsid w:val="00C1098B"/>
    <w:rsid w:val="00C13EC2"/>
    <w:rsid w:val="00C2682B"/>
    <w:rsid w:val="00C4486C"/>
    <w:rsid w:val="00C77B58"/>
    <w:rsid w:val="00C9350F"/>
    <w:rsid w:val="00CD1254"/>
    <w:rsid w:val="00CF5F4A"/>
    <w:rsid w:val="00D254C6"/>
    <w:rsid w:val="00D72ED1"/>
    <w:rsid w:val="00D76CF4"/>
    <w:rsid w:val="00D97900"/>
    <w:rsid w:val="00D97E75"/>
    <w:rsid w:val="00DB3DE7"/>
    <w:rsid w:val="00DC796B"/>
    <w:rsid w:val="00DD1C72"/>
    <w:rsid w:val="00DE38B7"/>
    <w:rsid w:val="00E11677"/>
    <w:rsid w:val="00E56C2C"/>
    <w:rsid w:val="00ED0FB1"/>
    <w:rsid w:val="00ED2290"/>
    <w:rsid w:val="00EF3942"/>
    <w:rsid w:val="00EF4232"/>
    <w:rsid w:val="00F0445C"/>
    <w:rsid w:val="00F2715D"/>
    <w:rsid w:val="00F30112"/>
    <w:rsid w:val="00F4122E"/>
    <w:rsid w:val="00F42862"/>
    <w:rsid w:val="00F6407E"/>
    <w:rsid w:val="00F67C45"/>
    <w:rsid w:val="00F9441F"/>
    <w:rsid w:val="00F97758"/>
    <w:rsid w:val="00FA14D6"/>
    <w:rsid w:val="00FA771E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A45F-E8EA-4B6A-A0B2-4618527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h</dc:creator>
  <cp:lastModifiedBy>Viorel Giuglea</cp:lastModifiedBy>
  <cp:revision>3</cp:revision>
  <cp:lastPrinted>2012-06-13T05:42:00Z</cp:lastPrinted>
  <dcterms:created xsi:type="dcterms:W3CDTF">2012-06-13T09:47:00Z</dcterms:created>
  <dcterms:modified xsi:type="dcterms:W3CDTF">2012-06-13T09:49:00Z</dcterms:modified>
</cp:coreProperties>
</file>